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0F0C" w14:textId="77777777" w:rsidR="004B5814" w:rsidRDefault="004B5814" w:rsidP="00172F0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13AE05BF" w:rsidR="00155D38" w:rsidRPr="00616114" w:rsidRDefault="00155D38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6DA07428" w:rsidR="004C52B4" w:rsidRPr="00616114" w:rsidRDefault="00155D38" w:rsidP="001762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17622B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80FA6" w:rsidRPr="00616114" w14:paraId="67A48BEB" w14:textId="77777777" w:rsidTr="00580FA6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C1DF1" w14:textId="77777777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27B3B7E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4193963D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6038D2BC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80FA6" w:rsidRPr="00616114" w14:paraId="5F799D14" w14:textId="77777777" w:rsidTr="00580FA6">
        <w:trPr>
          <w:trHeight w:val="573"/>
        </w:trPr>
        <w:tc>
          <w:tcPr>
            <w:tcW w:w="1418" w:type="dxa"/>
            <w:gridSpan w:val="2"/>
            <w:vAlign w:val="center"/>
          </w:tcPr>
          <w:p w14:paraId="2E989648" w14:textId="4C12DECA" w:rsidR="00580FA6" w:rsidRPr="00616114" w:rsidRDefault="00580F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A052578" w14:textId="5AAFAE66" w:rsidR="00580FA6" w:rsidRPr="00616114" w:rsidRDefault="00580FA6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2ECA0ED1" w14:textId="483BA913" w:rsidR="00580FA6" w:rsidRPr="00616114" w:rsidRDefault="00580FA6" w:rsidP="00580F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55A181A1" w14:textId="418488E5" w:rsidR="00580FA6" w:rsidRPr="00616114" w:rsidRDefault="00580F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8A7266B" w14:textId="506F5928" w:rsidR="00580FA6" w:rsidRPr="00616114" w:rsidRDefault="00580FA6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580FA6" w:rsidRPr="00616114" w14:paraId="04D0D609" w14:textId="77777777" w:rsidTr="00580F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FE25008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719FD" w14:textId="20C262B6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5F9A54B" w:rsidR="00580FA6" w:rsidRPr="00403946" w:rsidRDefault="00580FA6" w:rsidP="00580F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580FA6" w:rsidRPr="00403946" w:rsidRDefault="00580FA6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80FA6" w:rsidRPr="00616114" w14:paraId="03382016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55A26C9C" w:rsidR="00580FA6" w:rsidRPr="001216CB" w:rsidRDefault="00580FA6" w:rsidP="00580F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56F8871" w14:textId="3826977B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2738C99" w14:textId="652A915C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5E58D04" w14:textId="23C2F16D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014EA4F" w14:textId="06492A5E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E1EEB5C" w14:textId="57B19DAB" w:rsidR="00580FA6" w:rsidRPr="001216CB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580FA6" w:rsidRPr="00616114" w14:paraId="1433EA39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A3E492A" w14:textId="77777777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A9CB382" w14:textId="5CC00166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89F4B18" w14:textId="0550B5A4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210B723" w14:textId="1356CA0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64EB2F4" w14:textId="5785E2D3" w:rsidR="00580FA6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580FA6" w:rsidRPr="00616114" w14:paraId="1C8C775F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6219DBDA" w:rsidR="00580FA6" w:rsidRDefault="00580FA6" w:rsidP="00580FA6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0B4882D" w14:textId="3955BC79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3C239647" w14:textId="2715DA1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C48F650" w14:textId="7D3FEEF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61E30B4" w14:textId="018DDB55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3F5AD5" w14:textId="43CFF9A9" w:rsidR="00580FA6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580FA6" w:rsidRPr="00616114" w14:paraId="7AEB0B03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1BB6BA7D" w:rsidR="00580FA6" w:rsidRPr="000344D7" w:rsidRDefault="00580FA6" w:rsidP="00580F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3EE7FFC4" w14:textId="42032465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6C6AA7" w14:textId="2F5E1FB4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14443135" w14:textId="17ED9C8E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207C00" w14:textId="5936C99F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441C9E4" w14:textId="4E15F559" w:rsidR="00580FA6" w:rsidRPr="00AF33D8" w:rsidRDefault="00580FA6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4C1D1172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437DDD72" w14:textId="1233198F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4D683FF1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185BEAD5" w:rsidR="00155D38" w:rsidRPr="00616114" w:rsidRDefault="0050346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FD8F04B" w14:textId="1DE0B6D2" w:rsidR="00155D38" w:rsidRPr="00616114" w:rsidRDefault="0050346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/09/2015</w:t>
            </w:r>
          </w:p>
        </w:tc>
        <w:tc>
          <w:tcPr>
            <w:tcW w:w="1314" w:type="dxa"/>
          </w:tcPr>
          <w:p w14:paraId="50874CA1" w14:textId="2C4DBD06" w:rsidR="00155D38" w:rsidRPr="00616114" w:rsidRDefault="0050346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3D596293" w:rsidR="00155D38" w:rsidRPr="00616114" w:rsidRDefault="0050346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D98DDFB" w14:textId="77777777" w:rsidR="007D5371" w:rsidRDefault="007D5371" w:rsidP="001C3A32">
      <w:pPr>
        <w:rPr>
          <w:sz w:val="6"/>
        </w:rPr>
      </w:pPr>
    </w:p>
    <w:p w14:paraId="7C88D633" w14:textId="77777777" w:rsidR="007D5371" w:rsidRDefault="007D5371" w:rsidP="001C3A32">
      <w:pPr>
        <w:rPr>
          <w:sz w:val="6"/>
        </w:rPr>
      </w:pPr>
    </w:p>
    <w:p w14:paraId="288E5193" w14:textId="77777777" w:rsidR="007D5371" w:rsidRDefault="007D5371" w:rsidP="001C3A32">
      <w:pPr>
        <w:rPr>
          <w:sz w:val="6"/>
        </w:rPr>
      </w:pPr>
    </w:p>
    <w:p w14:paraId="76DC2F5E" w14:textId="77777777" w:rsidR="007D5371" w:rsidRDefault="007D5371" w:rsidP="001C3A32">
      <w:pPr>
        <w:rPr>
          <w:sz w:val="6"/>
        </w:rPr>
      </w:pPr>
    </w:p>
    <w:p w14:paraId="55D90F4B" w14:textId="77777777" w:rsidR="007D5371" w:rsidRDefault="007D5371" w:rsidP="001C3A32">
      <w:pPr>
        <w:rPr>
          <w:sz w:val="6"/>
        </w:rPr>
      </w:pPr>
    </w:p>
    <w:p w14:paraId="70A71B8E" w14:textId="77777777" w:rsidR="007D5371" w:rsidRDefault="007D5371" w:rsidP="001C3A32">
      <w:pPr>
        <w:rPr>
          <w:sz w:val="6"/>
        </w:rPr>
      </w:pPr>
    </w:p>
    <w:p w14:paraId="78122779" w14:textId="77777777" w:rsidR="007D5371" w:rsidRDefault="007D5371" w:rsidP="001C3A32">
      <w:pPr>
        <w:rPr>
          <w:sz w:val="6"/>
        </w:rPr>
      </w:pPr>
    </w:p>
    <w:p w14:paraId="6B8156BF" w14:textId="77777777" w:rsidR="007D5371" w:rsidRDefault="007D5371" w:rsidP="001C3A32">
      <w:pPr>
        <w:rPr>
          <w:sz w:val="6"/>
        </w:rPr>
      </w:pPr>
    </w:p>
    <w:p w14:paraId="5BE9DF16" w14:textId="77777777" w:rsidR="007D5371" w:rsidRDefault="007D5371" w:rsidP="001C3A32">
      <w:pPr>
        <w:rPr>
          <w:sz w:val="6"/>
        </w:rPr>
      </w:pPr>
    </w:p>
    <w:p w14:paraId="247B2052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D5371" w:rsidRPr="00616114" w14:paraId="2B5652B0" w14:textId="77777777" w:rsidTr="00192E5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3E74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480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D5371" w:rsidRPr="00616114" w14:paraId="5F264795" w14:textId="77777777" w:rsidTr="00192E5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EFB3D" w14:textId="44E05940" w:rsidR="007D5371" w:rsidRPr="00616114" w:rsidRDefault="007D5371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E909B5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D5371" w:rsidRPr="00616114" w14:paraId="237B8D19" w14:textId="77777777" w:rsidTr="00192E5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50F5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D5371" w:rsidRPr="00616114" w14:paraId="2C218513" w14:textId="77777777" w:rsidTr="00192E5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E0CCE6" w14:textId="64F244D6" w:rsidR="007D5371" w:rsidRPr="00616114" w:rsidRDefault="007D5371" w:rsidP="004970A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4970A5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4970A5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7D5371" w:rsidRPr="00616114" w14:paraId="630EF7EA" w14:textId="77777777" w:rsidTr="00192E5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AE4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CB79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D46A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C19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4FDF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D5371" w:rsidRPr="00616114" w14:paraId="29FFE283" w14:textId="77777777" w:rsidTr="00192E55">
        <w:trPr>
          <w:trHeight w:val="573"/>
        </w:trPr>
        <w:tc>
          <w:tcPr>
            <w:tcW w:w="1702" w:type="dxa"/>
            <w:gridSpan w:val="2"/>
            <w:vAlign w:val="center"/>
          </w:tcPr>
          <w:p w14:paraId="5049C564" w14:textId="0314C286" w:rsidR="007D5371" w:rsidRPr="00616114" w:rsidRDefault="004970A5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926710F" w14:textId="77777777" w:rsidR="007D5371" w:rsidRPr="00616114" w:rsidRDefault="007D5371" w:rsidP="00192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2CC1D3A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89E634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34513235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D5371" w:rsidRPr="00616114" w14:paraId="48701FD5" w14:textId="77777777" w:rsidTr="00192E5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A18B7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D5371" w:rsidRPr="00616114" w14:paraId="40C94007" w14:textId="77777777" w:rsidTr="00192E5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8212C9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69176BC7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8EAB6D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7653514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622B71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52298AA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B92B92" w14:textId="77777777" w:rsidR="007D5371" w:rsidRPr="00616114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22939EEA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D5371" w:rsidRPr="00616114" w14:paraId="188490F4" w14:textId="77777777" w:rsidTr="00192E5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2CB58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FA5D2" w14:textId="514B7D88" w:rsidR="007D5371" w:rsidRPr="00EC4CCD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91B44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7DF76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CA6830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0B9A760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56D355" w14:textId="37D1F28D" w:rsidR="007D5371" w:rsidRPr="001216CB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64C54" w14:textId="77777777" w:rsidR="007D5371" w:rsidRPr="001216CB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DB144D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4A1FBD8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AFD47BC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B5C6DF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9B2F1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6AED5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24CD92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EB5DFB8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839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0F80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97D0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D5371" w:rsidRPr="00616114" w14:paraId="64E24EA3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932CDA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D07A96C" w14:textId="0AD4D393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91D1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15C2E3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53402628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8EFAAB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1C38" w14:textId="2C378730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7AF7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41D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01D0733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F049DD4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F27AAED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FD528EE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F8FFC5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37B1BEBE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4DFF3B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C5CB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A3DB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01B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D5371" w:rsidRPr="00616114" w14:paraId="36B007AD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8EF632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52BAB63D" w14:textId="58290BC7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FEE266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E448BB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749F5DB7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A2353CA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1AFD" w14:textId="0A813CDF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3500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19B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5310B55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0DB265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25A06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2C7DA6F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8139A3B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6383814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30946EF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1C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9CD5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84C5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7D5371" w:rsidRPr="00616114" w14:paraId="22F9566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2BF6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F74D67C" w14:textId="3F779653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055429D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E96CA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4A9A419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2744E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21E7" w14:textId="3CE0ECB0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6BE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D76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3F00EA65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B091B7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6F69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830ADA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E827CF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4C5C492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12CF64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474E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4DAF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5FDF3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D5371" w:rsidRPr="00616114" w14:paraId="4D9D80C9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6EB93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1C3D28A" w14:textId="386833F8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070B90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F76DA3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2E194E7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E6289F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C41C" w14:textId="2A1A28F8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2CAE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62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D5371" w:rsidRPr="00616114" w14:paraId="0E2C147F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BE2FF5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E6AB8F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F45FDEC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B2B10B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0B085DA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C1AF67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6E4B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2B17C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6FA8ED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A9F54DD" w14:textId="77777777" w:rsidR="004B5814" w:rsidRDefault="004B5814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D5371" w:rsidRPr="00616114" w14:paraId="75A8DD50" w14:textId="77777777" w:rsidTr="00192E5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A8C8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9BEC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087BA9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CD20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92CD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182D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CD3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EDD5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45D4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1B351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0E4C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E5D1A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D5371" w:rsidRPr="00616114" w14:paraId="30913487" w14:textId="77777777" w:rsidTr="00192E55">
        <w:trPr>
          <w:trHeight w:val="189"/>
        </w:trPr>
        <w:tc>
          <w:tcPr>
            <w:tcW w:w="1236" w:type="dxa"/>
          </w:tcPr>
          <w:p w14:paraId="6A3F4AC2" w14:textId="48A2705C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923E8B1" w14:textId="1ABD5117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A29D94" w14:textId="6BDCA6C3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2683F0FD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C0D28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5A77B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7AF71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875263" w14:textId="77777777" w:rsidR="004B5814" w:rsidRDefault="004B5814" w:rsidP="001C3A32">
      <w:pPr>
        <w:rPr>
          <w:sz w:val="6"/>
        </w:rPr>
      </w:pPr>
    </w:p>
    <w:p w14:paraId="7B709154" w14:textId="77777777" w:rsidR="004B5814" w:rsidRDefault="004B5814" w:rsidP="001C3A32">
      <w:pPr>
        <w:rPr>
          <w:sz w:val="6"/>
        </w:rPr>
      </w:pPr>
    </w:p>
    <w:p w14:paraId="28843CFA" w14:textId="77777777" w:rsidR="004B5814" w:rsidRDefault="004B5814" w:rsidP="001C3A32">
      <w:pPr>
        <w:rPr>
          <w:sz w:val="6"/>
        </w:rPr>
      </w:pPr>
    </w:p>
    <w:p w14:paraId="7424073A" w14:textId="77777777" w:rsidR="004B5814" w:rsidRDefault="004B5814" w:rsidP="001C3A32">
      <w:pPr>
        <w:rPr>
          <w:sz w:val="6"/>
        </w:rPr>
      </w:pPr>
    </w:p>
    <w:p w14:paraId="2536360E" w14:textId="77777777" w:rsidR="004B5814" w:rsidRDefault="004B5814" w:rsidP="001C3A32">
      <w:pPr>
        <w:rPr>
          <w:sz w:val="6"/>
        </w:rPr>
      </w:pPr>
    </w:p>
    <w:p w14:paraId="2BC485D6" w14:textId="77777777" w:rsidR="004B5814" w:rsidRDefault="004B5814" w:rsidP="001C3A32">
      <w:pPr>
        <w:rPr>
          <w:sz w:val="6"/>
        </w:rPr>
      </w:pPr>
    </w:p>
    <w:p w14:paraId="032CA211" w14:textId="77777777" w:rsidR="007D5371" w:rsidRDefault="007D5371" w:rsidP="001C3A32">
      <w:pPr>
        <w:rPr>
          <w:sz w:val="6"/>
        </w:rPr>
      </w:pPr>
    </w:p>
    <w:p w14:paraId="62521647" w14:textId="77777777" w:rsidR="007D5371" w:rsidRDefault="007D5371" w:rsidP="001C3A32">
      <w:pPr>
        <w:rPr>
          <w:sz w:val="6"/>
        </w:rPr>
      </w:pPr>
    </w:p>
    <w:p w14:paraId="022D932A" w14:textId="77777777" w:rsidR="007D5371" w:rsidRDefault="007D5371" w:rsidP="001C3A32">
      <w:pPr>
        <w:rPr>
          <w:sz w:val="6"/>
        </w:rPr>
      </w:pPr>
    </w:p>
    <w:p w14:paraId="297375EB" w14:textId="77777777" w:rsidR="007D5371" w:rsidRDefault="007D5371" w:rsidP="001C3A32">
      <w:pPr>
        <w:rPr>
          <w:sz w:val="6"/>
        </w:rPr>
      </w:pPr>
    </w:p>
    <w:p w14:paraId="4D7F9309" w14:textId="77777777" w:rsidR="007D5371" w:rsidRDefault="007D5371" w:rsidP="001C3A32">
      <w:pPr>
        <w:rPr>
          <w:sz w:val="6"/>
        </w:rPr>
      </w:pPr>
    </w:p>
    <w:p w14:paraId="3238A8DF" w14:textId="77777777" w:rsidR="007D5371" w:rsidRDefault="007D5371" w:rsidP="001C3A32">
      <w:pPr>
        <w:rPr>
          <w:sz w:val="6"/>
        </w:rPr>
      </w:pPr>
    </w:p>
    <w:p w14:paraId="42B33C5E" w14:textId="77777777" w:rsidR="007D5371" w:rsidRDefault="007D5371" w:rsidP="001C3A32">
      <w:pPr>
        <w:rPr>
          <w:sz w:val="6"/>
        </w:rPr>
      </w:pPr>
    </w:p>
    <w:p w14:paraId="711FB551" w14:textId="77777777" w:rsidR="007D5371" w:rsidRDefault="007D5371" w:rsidP="001C3A32">
      <w:pPr>
        <w:rPr>
          <w:sz w:val="6"/>
        </w:rPr>
      </w:pPr>
    </w:p>
    <w:p w14:paraId="687BD617" w14:textId="77777777" w:rsidR="007D5371" w:rsidRDefault="007D5371" w:rsidP="001C3A32">
      <w:pPr>
        <w:rPr>
          <w:sz w:val="6"/>
        </w:rPr>
      </w:pPr>
    </w:p>
    <w:p w14:paraId="71D11F52" w14:textId="77777777" w:rsidR="007D5371" w:rsidRDefault="007D5371" w:rsidP="001C3A32">
      <w:pPr>
        <w:rPr>
          <w:sz w:val="6"/>
        </w:rPr>
      </w:pPr>
    </w:p>
    <w:p w14:paraId="7EAB8D5D" w14:textId="77777777" w:rsidR="007D5371" w:rsidRDefault="007D5371" w:rsidP="001C3A32">
      <w:pPr>
        <w:rPr>
          <w:sz w:val="6"/>
        </w:rPr>
      </w:pPr>
    </w:p>
    <w:p w14:paraId="165B1D4D" w14:textId="77777777" w:rsidR="007D5371" w:rsidRDefault="007D5371" w:rsidP="001C3A32">
      <w:pPr>
        <w:rPr>
          <w:sz w:val="6"/>
        </w:rPr>
      </w:pPr>
    </w:p>
    <w:p w14:paraId="407FD7D5" w14:textId="77777777" w:rsidR="007D5371" w:rsidRDefault="007D5371" w:rsidP="001C3A32">
      <w:pPr>
        <w:rPr>
          <w:sz w:val="6"/>
        </w:rPr>
      </w:pPr>
    </w:p>
    <w:p w14:paraId="0387DD73" w14:textId="77777777" w:rsidR="007D5371" w:rsidRDefault="007D5371" w:rsidP="001C3A32">
      <w:pPr>
        <w:rPr>
          <w:sz w:val="6"/>
        </w:rPr>
      </w:pPr>
    </w:p>
    <w:p w14:paraId="0E473ACE" w14:textId="77777777" w:rsidR="007D5371" w:rsidRDefault="007D5371" w:rsidP="001C3A32">
      <w:pPr>
        <w:rPr>
          <w:sz w:val="6"/>
        </w:rPr>
      </w:pPr>
    </w:p>
    <w:p w14:paraId="5DA7A2E3" w14:textId="77777777" w:rsidR="007D5371" w:rsidRDefault="007D5371" w:rsidP="001C3A32">
      <w:pPr>
        <w:rPr>
          <w:sz w:val="6"/>
        </w:rPr>
      </w:pPr>
    </w:p>
    <w:p w14:paraId="0320C532" w14:textId="77777777" w:rsidR="007D5371" w:rsidRDefault="007D5371" w:rsidP="001C3A32">
      <w:pPr>
        <w:rPr>
          <w:sz w:val="6"/>
        </w:rPr>
      </w:pPr>
    </w:p>
    <w:p w14:paraId="1B39C3C4" w14:textId="77777777" w:rsidR="007D5371" w:rsidRDefault="007D5371" w:rsidP="001C3A32">
      <w:pPr>
        <w:rPr>
          <w:sz w:val="6"/>
        </w:rPr>
      </w:pPr>
    </w:p>
    <w:p w14:paraId="1217FD51" w14:textId="77777777" w:rsidR="007D5371" w:rsidRDefault="007D5371" w:rsidP="001C3A32">
      <w:pPr>
        <w:rPr>
          <w:sz w:val="6"/>
        </w:rPr>
      </w:pPr>
    </w:p>
    <w:p w14:paraId="3D5DBF01" w14:textId="77777777" w:rsidR="007D5371" w:rsidRDefault="007D5371" w:rsidP="001C3A32">
      <w:pPr>
        <w:rPr>
          <w:sz w:val="6"/>
        </w:rPr>
      </w:pPr>
    </w:p>
    <w:p w14:paraId="50755424" w14:textId="77777777" w:rsidR="007D5371" w:rsidRDefault="007D5371" w:rsidP="001C3A32">
      <w:pPr>
        <w:rPr>
          <w:sz w:val="6"/>
        </w:rPr>
      </w:pPr>
    </w:p>
    <w:p w14:paraId="4029CD8F" w14:textId="77777777" w:rsidR="007D5371" w:rsidRDefault="007D5371" w:rsidP="001C3A32">
      <w:pPr>
        <w:rPr>
          <w:sz w:val="6"/>
        </w:rPr>
      </w:pPr>
    </w:p>
    <w:p w14:paraId="1EBFB0AE" w14:textId="77777777" w:rsidR="007D5371" w:rsidRDefault="007D5371" w:rsidP="001C3A32">
      <w:pPr>
        <w:rPr>
          <w:sz w:val="6"/>
        </w:rPr>
      </w:pPr>
    </w:p>
    <w:p w14:paraId="7C3139FD" w14:textId="77777777" w:rsidR="008F457C" w:rsidRDefault="008F457C" w:rsidP="001C3A32">
      <w:pPr>
        <w:rPr>
          <w:sz w:val="6"/>
        </w:rPr>
      </w:pPr>
    </w:p>
    <w:p w14:paraId="3AE9D2DC" w14:textId="77777777" w:rsidR="007D5371" w:rsidRDefault="007D5371" w:rsidP="001C3A32">
      <w:pPr>
        <w:rPr>
          <w:sz w:val="6"/>
        </w:rPr>
      </w:pPr>
    </w:p>
    <w:p w14:paraId="374B1EFC" w14:textId="77777777" w:rsidR="007D5371" w:rsidRDefault="007D5371" w:rsidP="001C3A32">
      <w:pPr>
        <w:rPr>
          <w:sz w:val="6"/>
        </w:rPr>
      </w:pPr>
    </w:p>
    <w:p w14:paraId="57F073F3" w14:textId="77777777" w:rsidR="007D5371" w:rsidRDefault="007D5371" w:rsidP="001C3A32">
      <w:pPr>
        <w:rPr>
          <w:sz w:val="6"/>
        </w:rPr>
      </w:pPr>
    </w:p>
    <w:p w14:paraId="3E9D1947" w14:textId="77777777" w:rsidR="007D5371" w:rsidRDefault="007D5371" w:rsidP="001C3A32">
      <w:pPr>
        <w:rPr>
          <w:sz w:val="6"/>
        </w:rPr>
      </w:pPr>
    </w:p>
    <w:p w14:paraId="6975DA38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4B5814" w:rsidRPr="00616114" w14:paraId="5F430851" w14:textId="77777777" w:rsidTr="0038272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0764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7715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814" w:rsidRPr="00616114" w14:paraId="5113D38C" w14:textId="77777777" w:rsidTr="0038272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2E7D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69A3EEFA" w14:textId="2F648812" w:rsidR="004B5814" w:rsidRPr="00616114" w:rsidRDefault="004B5814" w:rsidP="004B581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4B5814" w:rsidRPr="00616114" w14:paraId="346C71C3" w14:textId="77777777" w:rsidTr="00382724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7CD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814" w:rsidRPr="00616114" w14:paraId="3C183CA4" w14:textId="77777777" w:rsidTr="00382724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F5507C7" w14:textId="0EBBA9C0" w:rsidR="004B5814" w:rsidRPr="00616114" w:rsidRDefault="004B5814" w:rsidP="004970A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4970A5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4970A5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4970A5" w:rsidRPr="00616114" w14:paraId="6E4E575F" w14:textId="77777777" w:rsidTr="004970A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2B8F" w14:textId="7777777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CC2F" w14:textId="7777777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C778" w14:textId="464DDAE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1B1C" w14:textId="2B0022C4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BFD2E" w14:textId="5B21CF44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98CA" w14:textId="2382FB9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970A5" w:rsidRPr="00616114" w14:paraId="4B1E5D1F" w14:textId="77777777" w:rsidTr="004970A5">
        <w:trPr>
          <w:trHeight w:val="573"/>
        </w:trPr>
        <w:tc>
          <w:tcPr>
            <w:tcW w:w="1418" w:type="dxa"/>
            <w:gridSpan w:val="2"/>
            <w:vAlign w:val="center"/>
          </w:tcPr>
          <w:p w14:paraId="4E7AB71F" w14:textId="53E31822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3F7E8BFF" w14:textId="08424865" w:rsidR="004970A5" w:rsidRPr="00616114" w:rsidRDefault="004970A5" w:rsidP="004970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54CFF168" w14:textId="43F0995A" w:rsidR="004970A5" w:rsidRPr="00616114" w:rsidRDefault="004970A5" w:rsidP="008F45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486D181E" w14:textId="397FA549" w:rsidR="004970A5" w:rsidRPr="00616114" w:rsidRDefault="004970A5" w:rsidP="00497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1C4321F9" w14:textId="77777777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67B1696" w14:textId="77777777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814" w:rsidRPr="00616114" w14:paraId="517282DE" w14:textId="77777777" w:rsidTr="0038272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E745E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814" w:rsidRPr="00616114" w14:paraId="29E01FCA" w14:textId="77777777" w:rsidTr="0038272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135C76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ECEDE3A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303C3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8338C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266E61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06566A3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1F6E88" w14:textId="77777777" w:rsidR="004B5814" w:rsidRPr="006161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04DB2" w14:textId="77777777" w:rsidR="004B5814" w:rsidRDefault="004B5814" w:rsidP="007D537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FA6749" w:rsidRPr="00616114" w14:paraId="2EBBADAB" w14:textId="77777777" w:rsidTr="00D21404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159D0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F6A96" w14:textId="74059C8C" w:rsidR="00FA6749" w:rsidRPr="00403946" w:rsidRDefault="00FA6749" w:rsidP="00FA674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779B3" w14:textId="46D0D661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D728" w14:textId="0037EAA4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EB21" w14:textId="5E4C4DCB" w:rsidR="00FA6749" w:rsidRPr="00403946" w:rsidRDefault="00FA6749" w:rsidP="00FA674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2369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457D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BE28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A6749" w:rsidRPr="00616114" w14:paraId="0A24C106" w14:textId="77777777" w:rsidTr="00D21404">
        <w:trPr>
          <w:trHeight w:val="189"/>
        </w:trPr>
        <w:tc>
          <w:tcPr>
            <w:tcW w:w="709" w:type="dxa"/>
            <w:vAlign w:val="center"/>
          </w:tcPr>
          <w:p w14:paraId="7102483E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F9A7708" w14:textId="2048B910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13E13A9A" w14:textId="3B4D2CAD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3D563EB" w14:textId="661F3274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C670B83" w14:textId="0DFCA88E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68314B99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62E1076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03A5D93" w14:textId="1A94959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A6749" w:rsidRPr="00616114" w14:paraId="29ACB4E2" w14:textId="77777777" w:rsidTr="00D21404">
        <w:trPr>
          <w:trHeight w:val="189"/>
        </w:trPr>
        <w:tc>
          <w:tcPr>
            <w:tcW w:w="709" w:type="dxa"/>
            <w:vAlign w:val="center"/>
          </w:tcPr>
          <w:p w14:paraId="3F0DB6F5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C309C30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96709AC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FE4A658" w14:textId="4583711C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41CE4DB1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2876355" w14:textId="442ADCB8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FA7A29" w14:textId="3B625AEE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A2D5F45" w14:textId="71553C1F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A6749" w:rsidRPr="00616114" w14:paraId="42742C12" w14:textId="77777777" w:rsidTr="00D21404">
        <w:trPr>
          <w:trHeight w:val="189"/>
        </w:trPr>
        <w:tc>
          <w:tcPr>
            <w:tcW w:w="709" w:type="dxa"/>
            <w:vAlign w:val="center"/>
          </w:tcPr>
          <w:p w14:paraId="61A3FB45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AEB769B" w14:textId="6ED110C1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82E3C8" w14:textId="146A45FF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3211C4" w14:textId="55DF69E0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9E076FA" w14:textId="7B99EE5A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3412871" w14:textId="77777777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5B945CE" w14:textId="77777777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FB79FA3" w14:textId="71AF618C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A6749" w:rsidRPr="00616114" w14:paraId="0D117584" w14:textId="77777777" w:rsidTr="00D21404">
        <w:trPr>
          <w:trHeight w:val="189"/>
        </w:trPr>
        <w:tc>
          <w:tcPr>
            <w:tcW w:w="709" w:type="dxa"/>
            <w:vAlign w:val="center"/>
          </w:tcPr>
          <w:p w14:paraId="454A04A1" w14:textId="5D23C98F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3A0796B" w14:textId="3C5E3B7B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4ACCFF05" w14:textId="66DB02ED" w:rsidR="00FA6749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E5ECB0B" w14:textId="76ED9921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5A068A6" w14:textId="5917BA2E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45DB6153" w14:textId="0EE10D50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0C318FC3" w14:textId="20FC1A49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464E0D0" w14:textId="3852D78B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A6749" w:rsidRPr="00616114" w14:paraId="1937DBE1" w14:textId="77777777" w:rsidTr="00D21404">
        <w:trPr>
          <w:trHeight w:val="189"/>
        </w:trPr>
        <w:tc>
          <w:tcPr>
            <w:tcW w:w="709" w:type="dxa"/>
            <w:vAlign w:val="center"/>
          </w:tcPr>
          <w:p w14:paraId="5B1B9B1A" w14:textId="4E9CF34C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vAlign w:val="center"/>
          </w:tcPr>
          <w:p w14:paraId="4D1A291C" w14:textId="3BF27D63" w:rsidR="00FA6749" w:rsidRDefault="00D2140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15D18B3F" w14:textId="1B7A92CA" w:rsidR="00FA6749" w:rsidRPr="000344D7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FA7E9E4" w14:textId="14187044" w:rsidR="00FA6749" w:rsidRPr="000344D7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67C4BE0C" w14:textId="6F9C619F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1BBB3B2" w14:textId="681B1B48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8E96545" w14:textId="41EAEDC3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DEC4FC" w14:textId="163AD3A0" w:rsidR="00FA6749" w:rsidRDefault="00FA6749" w:rsidP="00D2140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D21404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7E60A469" w14:textId="77777777" w:rsidR="004B5814" w:rsidRPr="00616114" w:rsidRDefault="004B5814" w:rsidP="004B5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B5814" w:rsidRPr="00616114" w14:paraId="6A6D41D8" w14:textId="77777777" w:rsidTr="0038272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05CA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A2D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2FB0DB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9207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6FFF1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967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18D2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31C33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C482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094BE6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8BD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4DEC4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814" w:rsidRPr="00616114" w14:paraId="4C561D97" w14:textId="77777777" w:rsidTr="00382724">
        <w:trPr>
          <w:trHeight w:val="189"/>
        </w:trPr>
        <w:tc>
          <w:tcPr>
            <w:tcW w:w="1236" w:type="dxa"/>
          </w:tcPr>
          <w:p w14:paraId="7C83D933" w14:textId="56AEF4F2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693082A5" w14:textId="10F7C73A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10DD5F" w14:textId="0CA2B159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309286D" w14:textId="2927819D" w:rsidR="004B5814" w:rsidRPr="00616114" w:rsidRDefault="0050346B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160D02A" w14:textId="1882DED6" w:rsidR="004B5814" w:rsidRPr="00616114" w:rsidRDefault="0050346B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3A1EAAC2" w14:textId="12743F43" w:rsidR="004B5814" w:rsidRPr="00616114" w:rsidRDefault="0050346B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4589A39A" w14:textId="10ABB533" w:rsidR="004B5814" w:rsidRPr="00616114" w:rsidRDefault="0050346B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9417893" w14:textId="77777777" w:rsidR="004B5814" w:rsidRDefault="004B5814" w:rsidP="001C3A32">
      <w:pPr>
        <w:rPr>
          <w:sz w:val="6"/>
        </w:rPr>
      </w:pPr>
    </w:p>
    <w:sectPr w:rsidR="004B5814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646C" w14:textId="77777777" w:rsidR="00B32B52" w:rsidRDefault="00B32B52" w:rsidP="009E649F">
      <w:pPr>
        <w:spacing w:after="0" w:line="240" w:lineRule="auto"/>
      </w:pPr>
      <w:r>
        <w:separator/>
      </w:r>
    </w:p>
  </w:endnote>
  <w:endnote w:type="continuationSeparator" w:id="0">
    <w:p w14:paraId="49A5C26E" w14:textId="77777777" w:rsidR="00B32B52" w:rsidRDefault="00B32B5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3038" w14:textId="77777777" w:rsidR="004A0F3F" w:rsidRDefault="004A0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2F82" w14:textId="77777777" w:rsidR="004A0F3F" w:rsidRDefault="004A0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DA82" w14:textId="77777777" w:rsidR="00B32B52" w:rsidRDefault="00B32B52" w:rsidP="009E649F">
      <w:pPr>
        <w:spacing w:after="0" w:line="240" w:lineRule="auto"/>
      </w:pPr>
      <w:r>
        <w:separator/>
      </w:r>
    </w:p>
  </w:footnote>
  <w:footnote w:type="continuationSeparator" w:id="0">
    <w:p w14:paraId="206F9345" w14:textId="77777777" w:rsidR="00B32B52" w:rsidRDefault="00B32B5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2DC8" w14:textId="77777777" w:rsidR="004A0F3F" w:rsidRDefault="004A0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1E8C9A3" w:rsidR="0006498C" w:rsidRDefault="004A0F3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9861" w14:textId="77777777" w:rsidR="004A0F3F" w:rsidRDefault="004A0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7622B"/>
    <w:rsid w:val="0018717E"/>
    <w:rsid w:val="001C3A32"/>
    <w:rsid w:val="001C5090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B2D6C"/>
    <w:rsid w:val="003D4B57"/>
    <w:rsid w:val="00401B13"/>
    <w:rsid w:val="00403946"/>
    <w:rsid w:val="00406298"/>
    <w:rsid w:val="00406E48"/>
    <w:rsid w:val="0045071A"/>
    <w:rsid w:val="004637EA"/>
    <w:rsid w:val="00483DBE"/>
    <w:rsid w:val="004970A5"/>
    <w:rsid w:val="004A0F3F"/>
    <w:rsid w:val="004B5814"/>
    <w:rsid w:val="004B618F"/>
    <w:rsid w:val="004C52B4"/>
    <w:rsid w:val="004F5C3F"/>
    <w:rsid w:val="004F6B56"/>
    <w:rsid w:val="00500C39"/>
    <w:rsid w:val="0050346B"/>
    <w:rsid w:val="00526AC6"/>
    <w:rsid w:val="00554898"/>
    <w:rsid w:val="00560A08"/>
    <w:rsid w:val="00580FA6"/>
    <w:rsid w:val="005A3068"/>
    <w:rsid w:val="005D1338"/>
    <w:rsid w:val="005E7F74"/>
    <w:rsid w:val="005F757E"/>
    <w:rsid w:val="006037BC"/>
    <w:rsid w:val="00616114"/>
    <w:rsid w:val="0064503B"/>
    <w:rsid w:val="006C1885"/>
    <w:rsid w:val="006C1C2F"/>
    <w:rsid w:val="006C70BA"/>
    <w:rsid w:val="00721A75"/>
    <w:rsid w:val="00755320"/>
    <w:rsid w:val="007B0059"/>
    <w:rsid w:val="007D37FC"/>
    <w:rsid w:val="007D5371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85840"/>
    <w:rsid w:val="008A27F9"/>
    <w:rsid w:val="008C7EF9"/>
    <w:rsid w:val="008D0642"/>
    <w:rsid w:val="008E4757"/>
    <w:rsid w:val="008F457C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1209"/>
    <w:rsid w:val="00A2687E"/>
    <w:rsid w:val="00A433A6"/>
    <w:rsid w:val="00A438F2"/>
    <w:rsid w:val="00A57E6F"/>
    <w:rsid w:val="00A85398"/>
    <w:rsid w:val="00A91716"/>
    <w:rsid w:val="00AB0E5A"/>
    <w:rsid w:val="00AC09D5"/>
    <w:rsid w:val="00B03727"/>
    <w:rsid w:val="00B1420D"/>
    <w:rsid w:val="00B32B52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D0CA7"/>
    <w:rsid w:val="00CF3B41"/>
    <w:rsid w:val="00D06239"/>
    <w:rsid w:val="00D211A5"/>
    <w:rsid w:val="00D21404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3525"/>
    <w:rsid w:val="00F67B22"/>
    <w:rsid w:val="00F80E18"/>
    <w:rsid w:val="00FA6749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DFA0-ACEC-49E1-A17C-78CC998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9-05T03:45:00Z</dcterms:modified>
</cp:coreProperties>
</file>